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1A974" w14:textId="13476324" w:rsidR="005D3DE1" w:rsidRDefault="00AC1DC9" w:rsidP="00415CC8">
      <w:pPr>
        <w:jc w:val="center"/>
        <w:rPr>
          <w:b/>
          <w:bCs/>
          <w:sz w:val="40"/>
          <w:szCs w:val="40"/>
          <w:u w:val="single"/>
        </w:rPr>
      </w:pPr>
      <w:r w:rsidRPr="00415CC8">
        <w:rPr>
          <w:b/>
          <w:bCs/>
          <w:sz w:val="40"/>
          <w:szCs w:val="40"/>
          <w:u w:val="single"/>
        </w:rPr>
        <w:t xml:space="preserve">Bidding site - </w:t>
      </w:r>
      <w:r w:rsidR="005D3DE1" w:rsidRPr="005D3DE1">
        <w:rPr>
          <w:b/>
          <w:bCs/>
          <w:sz w:val="40"/>
          <w:szCs w:val="40"/>
          <w:u w:val="single"/>
        </w:rPr>
        <w:t>Software Design Document (SDD)</w:t>
      </w:r>
    </w:p>
    <w:p w14:paraId="3D02CCE9" w14:textId="77777777" w:rsidR="00415CC8" w:rsidRPr="005D3DE1" w:rsidRDefault="00415CC8" w:rsidP="00415CC8">
      <w:pPr>
        <w:jc w:val="center"/>
        <w:rPr>
          <w:b/>
          <w:bCs/>
          <w:sz w:val="40"/>
          <w:szCs w:val="40"/>
          <w:u w:val="single"/>
        </w:rPr>
      </w:pPr>
    </w:p>
    <w:p w14:paraId="4D3E972A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1. Introduction</w:t>
      </w:r>
    </w:p>
    <w:p w14:paraId="7539FFCB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1.1 Purpose</w:t>
      </w:r>
    </w:p>
    <w:p w14:paraId="4D171145" w14:textId="77777777" w:rsidR="005D3DE1" w:rsidRPr="005D3DE1" w:rsidRDefault="005D3DE1" w:rsidP="005D3DE1">
      <w:r w:rsidRPr="005D3DE1">
        <w:t xml:space="preserve">The purpose of this Software Design Document (SDD) is to describe the design of the </w:t>
      </w:r>
      <w:r w:rsidRPr="005D3DE1">
        <w:rPr>
          <w:b/>
          <w:bCs/>
        </w:rPr>
        <w:t>Full-Stack Online Bidding System</w:t>
      </w:r>
      <w:r w:rsidRPr="005D3DE1">
        <w:t>. This application allows users to participate in an online auction, register accounts, list auction items, place bids, and manage their profiles.</w:t>
      </w:r>
    </w:p>
    <w:p w14:paraId="08FE6E18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1.2 Scope</w:t>
      </w:r>
    </w:p>
    <w:p w14:paraId="23D24305" w14:textId="77777777" w:rsidR="005D3DE1" w:rsidRPr="005D3DE1" w:rsidRDefault="005D3DE1" w:rsidP="005D3DE1">
      <w:r w:rsidRPr="005D3DE1">
        <w:t>The system will provide a web-based platform with two primary functionalities:</w:t>
      </w:r>
    </w:p>
    <w:p w14:paraId="5461E86A" w14:textId="77777777" w:rsidR="005D3DE1" w:rsidRPr="005D3DE1" w:rsidRDefault="005D3DE1" w:rsidP="005D3DE1">
      <w:pPr>
        <w:numPr>
          <w:ilvl w:val="0"/>
          <w:numId w:val="1"/>
        </w:numPr>
      </w:pPr>
      <w:r w:rsidRPr="005D3DE1">
        <w:rPr>
          <w:b/>
          <w:bCs/>
        </w:rPr>
        <w:t>Auction Management</w:t>
      </w:r>
      <w:r w:rsidRPr="005D3DE1">
        <w:t>: Users can create, view, update, and delete auction items.</w:t>
      </w:r>
    </w:p>
    <w:p w14:paraId="4B1DFCEE" w14:textId="77777777" w:rsidR="005D3DE1" w:rsidRPr="005D3DE1" w:rsidRDefault="005D3DE1" w:rsidP="005D3DE1">
      <w:pPr>
        <w:numPr>
          <w:ilvl w:val="0"/>
          <w:numId w:val="1"/>
        </w:numPr>
      </w:pPr>
      <w:r w:rsidRPr="005D3DE1">
        <w:rPr>
          <w:b/>
          <w:bCs/>
        </w:rPr>
        <w:t>Bidding Functionality</w:t>
      </w:r>
      <w:r w:rsidRPr="005D3DE1">
        <w:t>: Users can place bids, view current bids, and receive notifications for outbid events.</w:t>
      </w:r>
    </w:p>
    <w:p w14:paraId="587D08CE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1.3 Intended Audience</w:t>
      </w:r>
    </w:p>
    <w:p w14:paraId="4FC7B894" w14:textId="77777777" w:rsidR="005D3DE1" w:rsidRPr="005D3DE1" w:rsidRDefault="005D3DE1" w:rsidP="005D3DE1">
      <w:r w:rsidRPr="005D3DE1">
        <w:t>This document is intended for:</w:t>
      </w:r>
    </w:p>
    <w:p w14:paraId="3C00D544" w14:textId="77777777" w:rsidR="005D3DE1" w:rsidRPr="005D3DE1" w:rsidRDefault="005D3DE1" w:rsidP="005D3DE1">
      <w:pPr>
        <w:numPr>
          <w:ilvl w:val="0"/>
          <w:numId w:val="2"/>
        </w:numPr>
      </w:pPr>
      <w:r w:rsidRPr="005D3DE1">
        <w:rPr>
          <w:b/>
          <w:bCs/>
        </w:rPr>
        <w:t>Developers</w:t>
      </w:r>
      <w:r w:rsidRPr="005D3DE1">
        <w:t xml:space="preserve"> working on implementing the system</w:t>
      </w:r>
    </w:p>
    <w:p w14:paraId="070260D5" w14:textId="77777777" w:rsidR="005D3DE1" w:rsidRPr="005D3DE1" w:rsidRDefault="005D3DE1" w:rsidP="005D3DE1">
      <w:pPr>
        <w:numPr>
          <w:ilvl w:val="0"/>
          <w:numId w:val="2"/>
        </w:numPr>
      </w:pPr>
      <w:r w:rsidRPr="005D3DE1">
        <w:rPr>
          <w:b/>
          <w:bCs/>
        </w:rPr>
        <w:t>Testers</w:t>
      </w:r>
      <w:r w:rsidRPr="005D3DE1">
        <w:t xml:space="preserve"> involved in system testing</w:t>
      </w:r>
    </w:p>
    <w:p w14:paraId="014977AA" w14:textId="77777777" w:rsidR="005D3DE1" w:rsidRPr="005D3DE1" w:rsidRDefault="005D3DE1" w:rsidP="005D3DE1">
      <w:pPr>
        <w:numPr>
          <w:ilvl w:val="0"/>
          <w:numId w:val="2"/>
        </w:numPr>
      </w:pPr>
      <w:r w:rsidRPr="005D3DE1">
        <w:rPr>
          <w:b/>
          <w:bCs/>
        </w:rPr>
        <w:t>Project managers</w:t>
      </w:r>
      <w:r w:rsidRPr="005D3DE1">
        <w:t xml:space="preserve"> overseeing the development</w:t>
      </w:r>
    </w:p>
    <w:p w14:paraId="7A8075A4" w14:textId="77777777" w:rsidR="005D3DE1" w:rsidRPr="005D3DE1" w:rsidRDefault="005D3DE1" w:rsidP="005D3DE1">
      <w:pPr>
        <w:numPr>
          <w:ilvl w:val="0"/>
          <w:numId w:val="2"/>
        </w:numPr>
      </w:pPr>
      <w:r w:rsidRPr="005D3DE1">
        <w:rPr>
          <w:b/>
          <w:bCs/>
        </w:rPr>
        <w:t>Stakeholders</w:t>
      </w:r>
      <w:r w:rsidRPr="005D3DE1">
        <w:t xml:space="preserve"> interested in understanding the system's design</w:t>
      </w:r>
    </w:p>
    <w:p w14:paraId="2D2E2052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1.4 Definitions, Acronyms, and Abbreviations</w:t>
      </w:r>
    </w:p>
    <w:p w14:paraId="5D9AC606" w14:textId="77777777" w:rsidR="005D3DE1" w:rsidRPr="005D3DE1" w:rsidRDefault="005D3DE1" w:rsidP="005D3DE1">
      <w:pPr>
        <w:numPr>
          <w:ilvl w:val="0"/>
          <w:numId w:val="3"/>
        </w:numPr>
      </w:pPr>
      <w:r w:rsidRPr="005D3DE1">
        <w:rPr>
          <w:b/>
          <w:bCs/>
        </w:rPr>
        <w:t>SDD</w:t>
      </w:r>
      <w:r w:rsidRPr="005D3DE1">
        <w:t>: Software Design Document</w:t>
      </w:r>
    </w:p>
    <w:p w14:paraId="15ABC506" w14:textId="77777777" w:rsidR="005D3DE1" w:rsidRPr="005D3DE1" w:rsidRDefault="005D3DE1" w:rsidP="005D3DE1">
      <w:pPr>
        <w:numPr>
          <w:ilvl w:val="0"/>
          <w:numId w:val="3"/>
        </w:numPr>
      </w:pPr>
      <w:r w:rsidRPr="005D3DE1">
        <w:rPr>
          <w:b/>
          <w:bCs/>
        </w:rPr>
        <w:t>API</w:t>
      </w:r>
      <w:r w:rsidRPr="005D3DE1">
        <w:t>: Application Programming Interface</w:t>
      </w:r>
    </w:p>
    <w:p w14:paraId="79B23FC8" w14:textId="77777777" w:rsidR="005D3DE1" w:rsidRPr="005D3DE1" w:rsidRDefault="005D3DE1" w:rsidP="005D3DE1">
      <w:pPr>
        <w:numPr>
          <w:ilvl w:val="0"/>
          <w:numId w:val="3"/>
        </w:numPr>
      </w:pPr>
      <w:r w:rsidRPr="005D3DE1">
        <w:rPr>
          <w:b/>
          <w:bCs/>
        </w:rPr>
        <w:t>JWT</w:t>
      </w:r>
      <w:r w:rsidRPr="005D3DE1">
        <w:t>: JSON Web Tokens</w:t>
      </w:r>
    </w:p>
    <w:p w14:paraId="4645DC3C" w14:textId="77777777" w:rsidR="005D3DE1" w:rsidRPr="005D3DE1" w:rsidRDefault="005D3DE1" w:rsidP="005D3DE1">
      <w:pPr>
        <w:numPr>
          <w:ilvl w:val="0"/>
          <w:numId w:val="3"/>
        </w:numPr>
      </w:pPr>
      <w:r w:rsidRPr="005D3DE1">
        <w:rPr>
          <w:b/>
          <w:bCs/>
        </w:rPr>
        <w:t>CRUD</w:t>
      </w:r>
      <w:r w:rsidRPr="005D3DE1">
        <w:t>: Create, Read, Update, Delete</w:t>
      </w:r>
    </w:p>
    <w:p w14:paraId="011EB7F4" w14:textId="77777777" w:rsidR="005D3DE1" w:rsidRPr="005D3DE1" w:rsidRDefault="005D3DE1" w:rsidP="005D3DE1">
      <w:r w:rsidRPr="005D3DE1">
        <w:pict w14:anchorId="0E89671E">
          <v:rect id="_x0000_i1073" style="width:0;height:1.5pt" o:hralign="center" o:hrstd="t" o:hr="t" fillcolor="#a0a0a0" stroked="f"/>
        </w:pict>
      </w:r>
    </w:p>
    <w:p w14:paraId="1283AA11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2. System Overview</w:t>
      </w:r>
    </w:p>
    <w:p w14:paraId="601FF7E9" w14:textId="77777777" w:rsidR="005D3DE1" w:rsidRPr="005D3DE1" w:rsidRDefault="005D3DE1" w:rsidP="005D3DE1">
      <w:r w:rsidRPr="005D3DE1">
        <w:t xml:space="preserve">The </w:t>
      </w:r>
      <w:r w:rsidRPr="005D3DE1">
        <w:rPr>
          <w:b/>
          <w:bCs/>
        </w:rPr>
        <w:t>Full-Stack Online Bidding System</w:t>
      </w:r>
      <w:r w:rsidRPr="005D3DE1">
        <w:t xml:space="preserve"> is a web application that uses the following technology stack:</w:t>
      </w:r>
    </w:p>
    <w:p w14:paraId="457691A7" w14:textId="77777777" w:rsidR="005D3DE1" w:rsidRPr="005D3DE1" w:rsidRDefault="005D3DE1" w:rsidP="005D3DE1">
      <w:pPr>
        <w:numPr>
          <w:ilvl w:val="0"/>
          <w:numId w:val="4"/>
        </w:numPr>
      </w:pPr>
      <w:r w:rsidRPr="005D3DE1">
        <w:rPr>
          <w:b/>
          <w:bCs/>
        </w:rPr>
        <w:t>Frontend</w:t>
      </w:r>
      <w:r w:rsidRPr="005D3DE1">
        <w:t>: React.js</w:t>
      </w:r>
    </w:p>
    <w:p w14:paraId="70BE9A51" w14:textId="77777777" w:rsidR="005D3DE1" w:rsidRPr="005D3DE1" w:rsidRDefault="005D3DE1" w:rsidP="005D3DE1">
      <w:pPr>
        <w:numPr>
          <w:ilvl w:val="0"/>
          <w:numId w:val="4"/>
        </w:numPr>
      </w:pPr>
      <w:r w:rsidRPr="005D3DE1">
        <w:rPr>
          <w:b/>
          <w:bCs/>
        </w:rPr>
        <w:t>Backend</w:t>
      </w:r>
      <w:r w:rsidRPr="005D3DE1">
        <w:t>: Node.js with Express.js</w:t>
      </w:r>
    </w:p>
    <w:p w14:paraId="5B330FC8" w14:textId="77777777" w:rsidR="005D3DE1" w:rsidRPr="005D3DE1" w:rsidRDefault="005D3DE1" w:rsidP="005D3DE1">
      <w:pPr>
        <w:numPr>
          <w:ilvl w:val="0"/>
          <w:numId w:val="4"/>
        </w:numPr>
      </w:pPr>
      <w:r w:rsidRPr="005D3DE1">
        <w:rPr>
          <w:b/>
          <w:bCs/>
        </w:rPr>
        <w:lastRenderedPageBreak/>
        <w:t>Database</w:t>
      </w:r>
      <w:r w:rsidRPr="005D3DE1">
        <w:t>: MongoDB</w:t>
      </w:r>
    </w:p>
    <w:p w14:paraId="50F15D52" w14:textId="77777777" w:rsidR="005D3DE1" w:rsidRPr="005D3DE1" w:rsidRDefault="005D3DE1" w:rsidP="005D3DE1">
      <w:r w:rsidRPr="005D3DE1">
        <w:t>The system is divided into two major parts:</w:t>
      </w:r>
    </w:p>
    <w:p w14:paraId="569601AF" w14:textId="77777777" w:rsidR="005D3DE1" w:rsidRPr="005D3DE1" w:rsidRDefault="005D3DE1" w:rsidP="005D3DE1">
      <w:pPr>
        <w:numPr>
          <w:ilvl w:val="0"/>
          <w:numId w:val="5"/>
        </w:numPr>
      </w:pPr>
      <w:r w:rsidRPr="005D3DE1">
        <w:rPr>
          <w:b/>
          <w:bCs/>
        </w:rPr>
        <w:t>Frontend</w:t>
      </w:r>
      <w:r w:rsidRPr="005D3DE1">
        <w:t>: The user interface built with React for interacting with the system.</w:t>
      </w:r>
    </w:p>
    <w:p w14:paraId="53CB69D2" w14:textId="77777777" w:rsidR="005D3DE1" w:rsidRPr="005D3DE1" w:rsidRDefault="005D3DE1" w:rsidP="005D3DE1">
      <w:pPr>
        <w:numPr>
          <w:ilvl w:val="0"/>
          <w:numId w:val="5"/>
        </w:numPr>
      </w:pPr>
      <w:r w:rsidRPr="005D3DE1">
        <w:rPr>
          <w:b/>
          <w:bCs/>
        </w:rPr>
        <w:t>Backend</w:t>
      </w:r>
      <w:r w:rsidRPr="005D3DE1">
        <w:t>: The server-side logic and database interaction powered by Node.js and MongoDB.</w:t>
      </w:r>
    </w:p>
    <w:p w14:paraId="3DA76F90" w14:textId="77777777" w:rsidR="005D3DE1" w:rsidRPr="005D3DE1" w:rsidRDefault="005D3DE1" w:rsidP="005D3DE1">
      <w:r w:rsidRPr="005D3DE1">
        <w:pict w14:anchorId="4845AC96">
          <v:rect id="_x0000_i1074" style="width:0;height:1.5pt" o:hralign="center" o:hrstd="t" o:hr="t" fillcolor="#a0a0a0" stroked="f"/>
        </w:pict>
      </w:r>
    </w:p>
    <w:p w14:paraId="5B6FABB8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3. System Architecture</w:t>
      </w:r>
    </w:p>
    <w:p w14:paraId="661BABD3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3.1 Architecture Diagram</w:t>
      </w:r>
    </w:p>
    <w:p w14:paraId="5A14737A" w14:textId="77777777" w:rsidR="00BA3F77" w:rsidRDefault="00BA3F77" w:rsidP="005D3DE1">
      <w:pPr>
        <w:rPr>
          <w:b/>
          <w:bCs/>
        </w:rPr>
      </w:pPr>
      <w:r>
        <w:rPr>
          <w:noProof/>
        </w:rPr>
        <w:drawing>
          <wp:inline distT="0" distB="0" distL="0" distR="0" wp14:anchorId="2D0693FA" wp14:editId="044FFE30">
            <wp:extent cx="6454140" cy="3138985"/>
            <wp:effectExtent l="0" t="0" r="3810" b="4445"/>
            <wp:docPr id="576707782" name="Picture 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07782" name="Picture 1" descr="A diagram of a computer flow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5922" cy="31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6BC5" w14:textId="0BD734E2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3.2 Components Overview</w:t>
      </w:r>
    </w:p>
    <w:p w14:paraId="77BD5CC0" w14:textId="77777777" w:rsidR="005D3DE1" w:rsidRPr="005D3DE1" w:rsidRDefault="005D3DE1" w:rsidP="005D3DE1">
      <w:pPr>
        <w:numPr>
          <w:ilvl w:val="0"/>
          <w:numId w:val="6"/>
        </w:numPr>
      </w:pPr>
      <w:r w:rsidRPr="005D3DE1">
        <w:rPr>
          <w:b/>
          <w:bCs/>
        </w:rPr>
        <w:t>Frontend (React.js)</w:t>
      </w:r>
      <w:r w:rsidRPr="005D3DE1">
        <w:t>:</w:t>
      </w:r>
    </w:p>
    <w:p w14:paraId="369C1914" w14:textId="77777777" w:rsidR="005D3DE1" w:rsidRPr="005D3DE1" w:rsidRDefault="005D3DE1" w:rsidP="005D3DE1">
      <w:pPr>
        <w:numPr>
          <w:ilvl w:val="1"/>
          <w:numId w:val="6"/>
        </w:numPr>
      </w:pPr>
      <w:r w:rsidRPr="005D3DE1">
        <w:t>User interface for all actions including registration, login, creating/viewing auction items, and placing bids.</w:t>
      </w:r>
    </w:p>
    <w:p w14:paraId="1D7ADA53" w14:textId="77777777" w:rsidR="005D3DE1" w:rsidRPr="005D3DE1" w:rsidRDefault="005D3DE1" w:rsidP="005D3DE1">
      <w:pPr>
        <w:numPr>
          <w:ilvl w:val="1"/>
          <w:numId w:val="6"/>
        </w:numPr>
      </w:pPr>
      <w:r w:rsidRPr="005D3DE1">
        <w:t>Communicates with the backend using RESTful API calls.</w:t>
      </w:r>
    </w:p>
    <w:p w14:paraId="0D1675A0" w14:textId="77777777" w:rsidR="005D3DE1" w:rsidRPr="005D3DE1" w:rsidRDefault="005D3DE1" w:rsidP="005D3DE1">
      <w:pPr>
        <w:numPr>
          <w:ilvl w:val="0"/>
          <w:numId w:val="6"/>
        </w:numPr>
      </w:pPr>
      <w:r w:rsidRPr="005D3DE1">
        <w:rPr>
          <w:b/>
          <w:bCs/>
        </w:rPr>
        <w:t>Backend (Node.js + Express)</w:t>
      </w:r>
      <w:r w:rsidRPr="005D3DE1">
        <w:t>:</w:t>
      </w:r>
    </w:p>
    <w:p w14:paraId="31AB3BF0" w14:textId="77777777" w:rsidR="005D3DE1" w:rsidRPr="005D3DE1" w:rsidRDefault="005D3DE1" w:rsidP="005D3DE1">
      <w:pPr>
        <w:numPr>
          <w:ilvl w:val="1"/>
          <w:numId w:val="6"/>
        </w:numPr>
      </w:pPr>
      <w:r w:rsidRPr="005D3DE1">
        <w:t>Provides APIs for authentication, auction management, and bidding functionality.</w:t>
      </w:r>
    </w:p>
    <w:p w14:paraId="1127449A" w14:textId="77777777" w:rsidR="005D3DE1" w:rsidRPr="005D3DE1" w:rsidRDefault="005D3DE1" w:rsidP="005D3DE1">
      <w:pPr>
        <w:numPr>
          <w:ilvl w:val="1"/>
          <w:numId w:val="6"/>
        </w:numPr>
      </w:pPr>
      <w:r w:rsidRPr="005D3DE1">
        <w:t>Handles business logic and interactions with MongoDB.</w:t>
      </w:r>
    </w:p>
    <w:p w14:paraId="2A7F7654" w14:textId="77777777" w:rsidR="005D3DE1" w:rsidRPr="005D3DE1" w:rsidRDefault="005D3DE1" w:rsidP="005D3DE1">
      <w:pPr>
        <w:numPr>
          <w:ilvl w:val="0"/>
          <w:numId w:val="6"/>
        </w:numPr>
      </w:pPr>
      <w:r w:rsidRPr="005D3DE1">
        <w:rPr>
          <w:b/>
          <w:bCs/>
        </w:rPr>
        <w:t>Database (MongoDB)</w:t>
      </w:r>
      <w:r w:rsidRPr="005D3DE1">
        <w:t>:</w:t>
      </w:r>
    </w:p>
    <w:p w14:paraId="76EB38B3" w14:textId="77777777" w:rsidR="005D3DE1" w:rsidRPr="005D3DE1" w:rsidRDefault="005D3DE1" w:rsidP="005D3DE1">
      <w:pPr>
        <w:numPr>
          <w:ilvl w:val="1"/>
          <w:numId w:val="6"/>
        </w:numPr>
      </w:pPr>
      <w:r w:rsidRPr="005D3DE1">
        <w:t>Stores user data (credentials, profiles), auction items, and bids in collections.</w:t>
      </w:r>
    </w:p>
    <w:p w14:paraId="38EB101B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lastRenderedPageBreak/>
        <w:t>3.3 Technologies</w:t>
      </w:r>
    </w:p>
    <w:p w14:paraId="2CD5B6FF" w14:textId="77777777" w:rsidR="005D3DE1" w:rsidRPr="005D3DE1" w:rsidRDefault="005D3DE1" w:rsidP="005D3DE1">
      <w:pPr>
        <w:numPr>
          <w:ilvl w:val="0"/>
          <w:numId w:val="7"/>
        </w:numPr>
      </w:pPr>
      <w:r w:rsidRPr="005D3DE1">
        <w:rPr>
          <w:b/>
          <w:bCs/>
        </w:rPr>
        <w:t>Frontend</w:t>
      </w:r>
      <w:r w:rsidRPr="005D3DE1">
        <w:t>: React.js (UI framework)</w:t>
      </w:r>
    </w:p>
    <w:p w14:paraId="1DDA30A7" w14:textId="77777777" w:rsidR="005D3DE1" w:rsidRPr="005D3DE1" w:rsidRDefault="005D3DE1" w:rsidP="005D3DE1">
      <w:pPr>
        <w:numPr>
          <w:ilvl w:val="0"/>
          <w:numId w:val="7"/>
        </w:numPr>
      </w:pPr>
      <w:r w:rsidRPr="005D3DE1">
        <w:rPr>
          <w:b/>
          <w:bCs/>
        </w:rPr>
        <w:t>Backend</w:t>
      </w:r>
      <w:r w:rsidRPr="005D3DE1">
        <w:t>: Node.js, Express.js (Web framework for RESTful APIs)</w:t>
      </w:r>
    </w:p>
    <w:p w14:paraId="56892C3E" w14:textId="77777777" w:rsidR="005D3DE1" w:rsidRPr="005D3DE1" w:rsidRDefault="005D3DE1" w:rsidP="005D3DE1">
      <w:pPr>
        <w:numPr>
          <w:ilvl w:val="0"/>
          <w:numId w:val="7"/>
        </w:numPr>
      </w:pPr>
      <w:r w:rsidRPr="005D3DE1">
        <w:rPr>
          <w:b/>
          <w:bCs/>
        </w:rPr>
        <w:t>Database</w:t>
      </w:r>
      <w:r w:rsidRPr="005D3DE1">
        <w:t>: MongoDB (NoSQL database)</w:t>
      </w:r>
    </w:p>
    <w:p w14:paraId="67731B7D" w14:textId="77777777" w:rsidR="005D3DE1" w:rsidRPr="005D3DE1" w:rsidRDefault="005D3DE1" w:rsidP="005D3DE1">
      <w:pPr>
        <w:numPr>
          <w:ilvl w:val="0"/>
          <w:numId w:val="7"/>
        </w:numPr>
      </w:pPr>
      <w:r w:rsidRPr="005D3DE1">
        <w:rPr>
          <w:b/>
          <w:bCs/>
        </w:rPr>
        <w:t>Authentication</w:t>
      </w:r>
      <w:r w:rsidRPr="005D3DE1">
        <w:t>: JWT (JSON Web Token) for secure user authentication</w:t>
      </w:r>
    </w:p>
    <w:p w14:paraId="45F289DD" w14:textId="77777777" w:rsidR="005D3DE1" w:rsidRPr="005D3DE1" w:rsidRDefault="005D3DE1" w:rsidP="005D3DE1">
      <w:r w:rsidRPr="005D3DE1">
        <w:pict w14:anchorId="33FAC34B">
          <v:rect id="_x0000_i1075" style="width:0;height:1.5pt" o:hralign="center" o:hrstd="t" o:hr="t" fillcolor="#a0a0a0" stroked="f"/>
        </w:pict>
      </w:r>
    </w:p>
    <w:p w14:paraId="049FBC01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4. Functional Design</w:t>
      </w:r>
    </w:p>
    <w:p w14:paraId="7EFC283C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4.1 User Stories &amp; Functionalities</w:t>
      </w:r>
    </w:p>
    <w:p w14:paraId="2AA076A4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4.1.1 User Authentication</w:t>
      </w:r>
    </w:p>
    <w:p w14:paraId="68F43A55" w14:textId="77777777" w:rsidR="005D3DE1" w:rsidRPr="005D3DE1" w:rsidRDefault="005D3DE1" w:rsidP="005D3DE1">
      <w:pPr>
        <w:numPr>
          <w:ilvl w:val="0"/>
          <w:numId w:val="8"/>
        </w:numPr>
      </w:pPr>
      <w:r w:rsidRPr="005D3DE1">
        <w:rPr>
          <w:b/>
          <w:bCs/>
        </w:rPr>
        <w:t>Registration</w:t>
      </w:r>
      <w:r w:rsidRPr="005D3DE1">
        <w:t>: User can create an account by providing a username, email, and password.</w:t>
      </w:r>
    </w:p>
    <w:p w14:paraId="7C6EB707" w14:textId="77777777" w:rsidR="005D3DE1" w:rsidRPr="005D3DE1" w:rsidRDefault="005D3DE1" w:rsidP="005D3DE1">
      <w:pPr>
        <w:numPr>
          <w:ilvl w:val="0"/>
          <w:numId w:val="8"/>
        </w:numPr>
      </w:pPr>
      <w:r w:rsidRPr="005D3DE1">
        <w:rPr>
          <w:b/>
          <w:bCs/>
        </w:rPr>
        <w:t>Login</w:t>
      </w:r>
      <w:r w:rsidRPr="005D3DE1">
        <w:t>: Users can log in with their credentials to access their profile and bidding system.</w:t>
      </w:r>
    </w:p>
    <w:p w14:paraId="3E7073D1" w14:textId="77777777" w:rsidR="005D3DE1" w:rsidRPr="005D3DE1" w:rsidRDefault="005D3DE1" w:rsidP="005D3DE1">
      <w:pPr>
        <w:numPr>
          <w:ilvl w:val="0"/>
          <w:numId w:val="8"/>
        </w:numPr>
      </w:pPr>
      <w:r w:rsidRPr="005D3DE1">
        <w:rPr>
          <w:b/>
          <w:bCs/>
        </w:rPr>
        <w:t>Logout</w:t>
      </w:r>
      <w:r w:rsidRPr="005D3DE1">
        <w:t>: Users can log out to end the session and invalidate the JWT token.</w:t>
      </w:r>
    </w:p>
    <w:p w14:paraId="7B17DE88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4.1.2 Auction Management</w:t>
      </w:r>
    </w:p>
    <w:p w14:paraId="5DC0FDCB" w14:textId="77777777" w:rsidR="005D3DE1" w:rsidRPr="005D3DE1" w:rsidRDefault="005D3DE1" w:rsidP="005D3DE1">
      <w:pPr>
        <w:numPr>
          <w:ilvl w:val="0"/>
          <w:numId w:val="9"/>
        </w:numPr>
      </w:pPr>
      <w:r w:rsidRPr="005D3DE1">
        <w:rPr>
          <w:b/>
          <w:bCs/>
        </w:rPr>
        <w:t>Create Auction</w:t>
      </w:r>
      <w:r w:rsidRPr="005D3DE1">
        <w:t>: Users can list new auction items with a title, description, starting bid, and end date.</w:t>
      </w:r>
    </w:p>
    <w:p w14:paraId="4FD52E49" w14:textId="77777777" w:rsidR="005D3DE1" w:rsidRPr="005D3DE1" w:rsidRDefault="005D3DE1" w:rsidP="005D3DE1">
      <w:pPr>
        <w:numPr>
          <w:ilvl w:val="0"/>
          <w:numId w:val="9"/>
        </w:numPr>
      </w:pPr>
      <w:r w:rsidRPr="005D3DE1">
        <w:rPr>
          <w:b/>
          <w:bCs/>
        </w:rPr>
        <w:t>View Auction Items</w:t>
      </w:r>
      <w:r w:rsidRPr="005D3DE1">
        <w:t>: Users can browse all available auction items.</w:t>
      </w:r>
    </w:p>
    <w:p w14:paraId="405D82AE" w14:textId="77777777" w:rsidR="005D3DE1" w:rsidRPr="005D3DE1" w:rsidRDefault="005D3DE1" w:rsidP="005D3DE1">
      <w:pPr>
        <w:numPr>
          <w:ilvl w:val="0"/>
          <w:numId w:val="9"/>
        </w:numPr>
      </w:pPr>
      <w:r w:rsidRPr="005D3DE1">
        <w:rPr>
          <w:b/>
          <w:bCs/>
        </w:rPr>
        <w:t>Update Auction</w:t>
      </w:r>
      <w:r w:rsidRPr="005D3DE1">
        <w:t>: Users can modify the details of their listed auction items.</w:t>
      </w:r>
    </w:p>
    <w:p w14:paraId="5E6B3715" w14:textId="77777777" w:rsidR="005D3DE1" w:rsidRPr="005D3DE1" w:rsidRDefault="005D3DE1" w:rsidP="005D3DE1">
      <w:pPr>
        <w:numPr>
          <w:ilvl w:val="0"/>
          <w:numId w:val="9"/>
        </w:numPr>
      </w:pPr>
      <w:r w:rsidRPr="005D3DE1">
        <w:rPr>
          <w:b/>
          <w:bCs/>
        </w:rPr>
        <w:t>Delete Auction</w:t>
      </w:r>
      <w:r w:rsidRPr="005D3DE1">
        <w:t>: Users can delete auction items they no longer wish to sell.</w:t>
      </w:r>
    </w:p>
    <w:p w14:paraId="522D13B8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4.1.3 Bidding Functionality</w:t>
      </w:r>
    </w:p>
    <w:p w14:paraId="265A53AF" w14:textId="77777777" w:rsidR="005D3DE1" w:rsidRPr="005D3DE1" w:rsidRDefault="005D3DE1" w:rsidP="005D3DE1">
      <w:pPr>
        <w:numPr>
          <w:ilvl w:val="0"/>
          <w:numId w:val="10"/>
        </w:numPr>
      </w:pPr>
      <w:r w:rsidRPr="005D3DE1">
        <w:rPr>
          <w:b/>
          <w:bCs/>
        </w:rPr>
        <w:t>Place Bid</w:t>
      </w:r>
      <w:r w:rsidRPr="005D3DE1">
        <w:t>: Users can place a bid on an auction item.</w:t>
      </w:r>
    </w:p>
    <w:p w14:paraId="7249323E" w14:textId="77777777" w:rsidR="005D3DE1" w:rsidRPr="005D3DE1" w:rsidRDefault="005D3DE1" w:rsidP="005D3DE1">
      <w:pPr>
        <w:numPr>
          <w:ilvl w:val="0"/>
          <w:numId w:val="10"/>
        </w:numPr>
      </w:pPr>
      <w:r w:rsidRPr="005D3DE1">
        <w:rPr>
          <w:b/>
          <w:bCs/>
        </w:rPr>
        <w:t>View Bid Information</w:t>
      </w:r>
      <w:r w:rsidRPr="005D3DE1">
        <w:t>: Users can see the highest bid, bid history, and remaining time for an auction.</w:t>
      </w:r>
    </w:p>
    <w:p w14:paraId="7D197446" w14:textId="77777777" w:rsidR="005D3DE1" w:rsidRPr="005D3DE1" w:rsidRDefault="005D3DE1" w:rsidP="005D3DE1">
      <w:pPr>
        <w:numPr>
          <w:ilvl w:val="0"/>
          <w:numId w:val="10"/>
        </w:numPr>
      </w:pPr>
      <w:r w:rsidRPr="005D3DE1">
        <w:rPr>
          <w:b/>
          <w:bCs/>
        </w:rPr>
        <w:t>Receive Notifications</w:t>
      </w:r>
      <w:r w:rsidRPr="005D3DE1">
        <w:t>: Users are notified when they are outbid on an item.</w:t>
      </w:r>
    </w:p>
    <w:p w14:paraId="548E9618" w14:textId="77777777" w:rsidR="005D3DE1" w:rsidRPr="005D3DE1" w:rsidRDefault="005D3DE1" w:rsidP="005D3DE1">
      <w:r w:rsidRPr="005D3DE1">
        <w:pict w14:anchorId="3622F50E">
          <v:rect id="_x0000_i1076" style="width:0;height:1.5pt" o:hralign="center" o:hrstd="t" o:hr="t" fillcolor="#a0a0a0" stroked="f"/>
        </w:pict>
      </w:r>
    </w:p>
    <w:p w14:paraId="7D20E983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5. System Design</w:t>
      </w:r>
    </w:p>
    <w:p w14:paraId="72AB3BC6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5.1 Frontend Design</w:t>
      </w:r>
    </w:p>
    <w:p w14:paraId="2E211E6E" w14:textId="77777777" w:rsidR="005D3DE1" w:rsidRPr="005D3DE1" w:rsidRDefault="005D3DE1" w:rsidP="005D3DE1">
      <w:r w:rsidRPr="005D3DE1">
        <w:t xml:space="preserve">The frontend will be developed using </w:t>
      </w:r>
      <w:r w:rsidRPr="005D3DE1">
        <w:rPr>
          <w:b/>
          <w:bCs/>
        </w:rPr>
        <w:t>React.js</w:t>
      </w:r>
      <w:r w:rsidRPr="005D3DE1">
        <w:t>, which will interact with the backend through RESTful APIs.</w:t>
      </w:r>
    </w:p>
    <w:p w14:paraId="47993368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5.1.1 Pages &amp; Components</w:t>
      </w:r>
    </w:p>
    <w:p w14:paraId="5B5607A1" w14:textId="77777777" w:rsidR="005D3DE1" w:rsidRPr="005D3DE1" w:rsidRDefault="005D3DE1" w:rsidP="005D3DE1">
      <w:pPr>
        <w:numPr>
          <w:ilvl w:val="0"/>
          <w:numId w:val="11"/>
        </w:numPr>
      </w:pPr>
      <w:r w:rsidRPr="005D3DE1">
        <w:rPr>
          <w:b/>
          <w:bCs/>
        </w:rPr>
        <w:t>Home Page</w:t>
      </w:r>
      <w:r w:rsidRPr="005D3DE1">
        <w:t>: Displays the list of available auction items.</w:t>
      </w:r>
    </w:p>
    <w:p w14:paraId="0E6F8614" w14:textId="77777777" w:rsidR="005D3DE1" w:rsidRPr="005D3DE1" w:rsidRDefault="005D3DE1" w:rsidP="005D3DE1">
      <w:pPr>
        <w:numPr>
          <w:ilvl w:val="0"/>
          <w:numId w:val="11"/>
        </w:numPr>
      </w:pPr>
      <w:r w:rsidRPr="005D3DE1">
        <w:rPr>
          <w:b/>
          <w:bCs/>
        </w:rPr>
        <w:lastRenderedPageBreak/>
        <w:t>Login/Signup Page</w:t>
      </w:r>
      <w:r w:rsidRPr="005D3DE1">
        <w:t>: Allows users to log in or register.</w:t>
      </w:r>
    </w:p>
    <w:p w14:paraId="677777E4" w14:textId="77777777" w:rsidR="005D3DE1" w:rsidRPr="005D3DE1" w:rsidRDefault="005D3DE1" w:rsidP="005D3DE1">
      <w:pPr>
        <w:numPr>
          <w:ilvl w:val="0"/>
          <w:numId w:val="11"/>
        </w:numPr>
      </w:pPr>
      <w:r w:rsidRPr="005D3DE1">
        <w:rPr>
          <w:b/>
          <w:bCs/>
        </w:rPr>
        <w:t>Profile Page</w:t>
      </w:r>
      <w:r w:rsidRPr="005D3DE1">
        <w:t>: Users can view and edit their profiles.</w:t>
      </w:r>
    </w:p>
    <w:p w14:paraId="6D3F62BB" w14:textId="77777777" w:rsidR="005D3DE1" w:rsidRPr="005D3DE1" w:rsidRDefault="005D3DE1" w:rsidP="005D3DE1">
      <w:pPr>
        <w:numPr>
          <w:ilvl w:val="0"/>
          <w:numId w:val="11"/>
        </w:numPr>
      </w:pPr>
      <w:r w:rsidRPr="005D3DE1">
        <w:rPr>
          <w:b/>
          <w:bCs/>
        </w:rPr>
        <w:t>Create Auction Page</w:t>
      </w:r>
      <w:r w:rsidRPr="005D3DE1">
        <w:t>: Form to create a new auction item.</w:t>
      </w:r>
    </w:p>
    <w:p w14:paraId="33BB9845" w14:textId="77777777" w:rsidR="005D3DE1" w:rsidRPr="005D3DE1" w:rsidRDefault="005D3DE1" w:rsidP="005D3DE1">
      <w:pPr>
        <w:numPr>
          <w:ilvl w:val="0"/>
          <w:numId w:val="11"/>
        </w:numPr>
      </w:pPr>
      <w:r w:rsidRPr="005D3DE1">
        <w:rPr>
          <w:b/>
          <w:bCs/>
        </w:rPr>
        <w:t>Auction Detail Page</w:t>
      </w:r>
      <w:r w:rsidRPr="005D3DE1">
        <w:t>: Shows auction details, current bids, and bid history.</w:t>
      </w:r>
    </w:p>
    <w:p w14:paraId="3ECD5E1E" w14:textId="77777777" w:rsidR="005D3DE1" w:rsidRPr="005D3DE1" w:rsidRDefault="005D3DE1" w:rsidP="005D3DE1">
      <w:pPr>
        <w:numPr>
          <w:ilvl w:val="0"/>
          <w:numId w:val="11"/>
        </w:numPr>
      </w:pPr>
      <w:r w:rsidRPr="005D3DE1">
        <w:rPr>
          <w:b/>
          <w:bCs/>
        </w:rPr>
        <w:t>Bidding Page</w:t>
      </w:r>
      <w:r w:rsidRPr="005D3DE1">
        <w:t>: Allows users to place a bid.</w:t>
      </w:r>
    </w:p>
    <w:p w14:paraId="67A07093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5.1.2 State Management</w:t>
      </w:r>
    </w:p>
    <w:p w14:paraId="110BA2C7" w14:textId="77777777" w:rsidR="005D3DE1" w:rsidRPr="005D3DE1" w:rsidRDefault="005D3DE1" w:rsidP="005D3DE1">
      <w:pPr>
        <w:numPr>
          <w:ilvl w:val="0"/>
          <w:numId w:val="12"/>
        </w:numPr>
      </w:pPr>
      <w:r w:rsidRPr="005D3DE1">
        <w:rPr>
          <w:b/>
          <w:bCs/>
        </w:rPr>
        <w:t>React Context API</w:t>
      </w:r>
      <w:r w:rsidRPr="005D3DE1">
        <w:t xml:space="preserve"> will be used to manage user authentication state and global auction data.</w:t>
      </w:r>
    </w:p>
    <w:p w14:paraId="06706AF0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5.1.3 UI/UX Design</w:t>
      </w:r>
    </w:p>
    <w:p w14:paraId="21C326F9" w14:textId="1033C8F6" w:rsidR="005D3DE1" w:rsidRPr="005D3DE1" w:rsidRDefault="005D3DE1" w:rsidP="005D3DE1">
      <w:pPr>
        <w:numPr>
          <w:ilvl w:val="0"/>
          <w:numId w:val="13"/>
        </w:numPr>
      </w:pPr>
      <w:r w:rsidRPr="005D3DE1">
        <w:rPr>
          <w:b/>
          <w:bCs/>
        </w:rPr>
        <w:t>Bootstrap</w:t>
      </w:r>
      <w:r w:rsidRPr="005D3DE1">
        <w:t xml:space="preserve"> will be used for responsive design and UI components.</w:t>
      </w:r>
    </w:p>
    <w:p w14:paraId="56BAD142" w14:textId="77777777" w:rsidR="005D3DE1" w:rsidRPr="005D3DE1" w:rsidRDefault="005D3DE1" w:rsidP="005D3DE1">
      <w:r w:rsidRPr="005D3DE1">
        <w:pict w14:anchorId="761FE7A2">
          <v:rect id="_x0000_i1077" style="width:0;height:1.5pt" o:hralign="center" o:hrstd="t" o:hr="t" fillcolor="#a0a0a0" stroked="f"/>
        </w:pict>
      </w:r>
    </w:p>
    <w:p w14:paraId="57FAB0A9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5.2 Backend Design</w:t>
      </w:r>
    </w:p>
    <w:p w14:paraId="47581B83" w14:textId="77777777" w:rsidR="005D3DE1" w:rsidRPr="005D3DE1" w:rsidRDefault="005D3DE1" w:rsidP="005D3DE1">
      <w:r w:rsidRPr="005D3DE1">
        <w:t xml:space="preserve">The backend will be developed using </w:t>
      </w:r>
      <w:r w:rsidRPr="005D3DE1">
        <w:rPr>
          <w:b/>
          <w:bCs/>
        </w:rPr>
        <w:t>Node.js</w:t>
      </w:r>
      <w:r w:rsidRPr="005D3DE1">
        <w:t xml:space="preserve"> and </w:t>
      </w:r>
      <w:r w:rsidRPr="005D3DE1">
        <w:rPr>
          <w:b/>
          <w:bCs/>
        </w:rPr>
        <w:t>Express.js</w:t>
      </w:r>
      <w:r w:rsidRPr="005D3DE1">
        <w:t>.</w:t>
      </w:r>
    </w:p>
    <w:p w14:paraId="1A243B72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5.2.1 API Endpoints</w:t>
      </w:r>
    </w:p>
    <w:p w14:paraId="7B09497F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Authentication</w:t>
      </w:r>
    </w:p>
    <w:p w14:paraId="2E55791C" w14:textId="51121D2E" w:rsidR="005D3DE1" w:rsidRPr="005D3DE1" w:rsidRDefault="005D3DE1" w:rsidP="005D3DE1">
      <w:pPr>
        <w:numPr>
          <w:ilvl w:val="0"/>
          <w:numId w:val="14"/>
        </w:numPr>
      </w:pPr>
      <w:r w:rsidRPr="005D3DE1">
        <w:rPr>
          <w:b/>
          <w:bCs/>
        </w:rPr>
        <w:t>POST</w:t>
      </w:r>
      <w:r w:rsidRPr="005D3DE1">
        <w:t xml:space="preserve"> /</w:t>
      </w:r>
      <w:proofErr w:type="spellStart"/>
      <w:r w:rsidRPr="005D3DE1">
        <w:t>api</w:t>
      </w:r>
      <w:proofErr w:type="spellEnd"/>
      <w:r w:rsidRPr="005D3DE1">
        <w:t>/</w:t>
      </w:r>
      <w:r w:rsidR="00FD05D4">
        <w:t>users</w:t>
      </w:r>
      <w:r w:rsidRPr="005D3DE1">
        <w:t>/register: Registers a new user.</w:t>
      </w:r>
    </w:p>
    <w:p w14:paraId="6AE25FDA" w14:textId="77777777" w:rsidR="009E6E4E" w:rsidRPr="009E6E4E" w:rsidRDefault="005D3DE1" w:rsidP="009E6E4E">
      <w:pPr>
        <w:numPr>
          <w:ilvl w:val="0"/>
          <w:numId w:val="14"/>
        </w:numPr>
        <w:rPr>
          <w:b/>
          <w:bCs/>
        </w:rPr>
      </w:pPr>
      <w:r w:rsidRPr="005D3DE1">
        <w:rPr>
          <w:b/>
          <w:bCs/>
        </w:rPr>
        <w:t>POST</w:t>
      </w:r>
      <w:r w:rsidRPr="005D3DE1">
        <w:t xml:space="preserve"> /</w:t>
      </w:r>
      <w:proofErr w:type="spellStart"/>
      <w:r w:rsidRPr="005D3DE1">
        <w:t>api</w:t>
      </w:r>
      <w:proofErr w:type="spellEnd"/>
      <w:r w:rsidRPr="005D3DE1">
        <w:t>/</w:t>
      </w:r>
      <w:r w:rsidR="009E6E4E">
        <w:t>users</w:t>
      </w:r>
      <w:r w:rsidRPr="005D3DE1">
        <w:t>/login: Logs in a user and provides a JWT token.</w:t>
      </w:r>
    </w:p>
    <w:p w14:paraId="1AC3C972" w14:textId="699A98BC" w:rsidR="005D3DE1" w:rsidRPr="005D3DE1" w:rsidRDefault="005D3DE1" w:rsidP="009E6E4E">
      <w:pPr>
        <w:rPr>
          <w:b/>
          <w:bCs/>
        </w:rPr>
      </w:pPr>
      <w:r w:rsidRPr="005D3DE1">
        <w:rPr>
          <w:b/>
          <w:bCs/>
        </w:rPr>
        <w:t>Auction Management</w:t>
      </w:r>
    </w:p>
    <w:p w14:paraId="6413DE4C" w14:textId="77777777" w:rsidR="005D3DE1" w:rsidRPr="005D3DE1" w:rsidRDefault="005D3DE1" w:rsidP="005D3DE1">
      <w:pPr>
        <w:numPr>
          <w:ilvl w:val="0"/>
          <w:numId w:val="15"/>
        </w:numPr>
      </w:pPr>
      <w:r w:rsidRPr="005D3DE1">
        <w:rPr>
          <w:b/>
          <w:bCs/>
        </w:rPr>
        <w:t>GET</w:t>
      </w:r>
      <w:r w:rsidRPr="005D3DE1">
        <w:t xml:space="preserve"> /</w:t>
      </w:r>
      <w:proofErr w:type="spellStart"/>
      <w:r w:rsidRPr="005D3DE1">
        <w:t>api</w:t>
      </w:r>
      <w:proofErr w:type="spellEnd"/>
      <w:r w:rsidRPr="005D3DE1">
        <w:t>/auctions: Retrieves all available auctions.</w:t>
      </w:r>
    </w:p>
    <w:p w14:paraId="6943F92D" w14:textId="77777777" w:rsidR="005D3DE1" w:rsidRDefault="005D3DE1" w:rsidP="005D3DE1">
      <w:pPr>
        <w:numPr>
          <w:ilvl w:val="0"/>
          <w:numId w:val="15"/>
        </w:numPr>
      </w:pPr>
      <w:r w:rsidRPr="005D3DE1">
        <w:rPr>
          <w:b/>
          <w:bCs/>
        </w:rPr>
        <w:t>POST</w:t>
      </w:r>
      <w:r w:rsidRPr="005D3DE1">
        <w:t xml:space="preserve"> /</w:t>
      </w:r>
      <w:proofErr w:type="spellStart"/>
      <w:r w:rsidRPr="005D3DE1">
        <w:t>api</w:t>
      </w:r>
      <w:proofErr w:type="spellEnd"/>
      <w:r w:rsidRPr="005D3DE1">
        <w:t>/auctions: Creates a new auction item.</w:t>
      </w:r>
    </w:p>
    <w:p w14:paraId="0DBA0AAD" w14:textId="5A063429" w:rsidR="00A358FC" w:rsidRDefault="00A358FC" w:rsidP="00C627B8">
      <w:pPr>
        <w:ind w:left="1080"/>
        <w:rPr>
          <w:b/>
          <w:bCs/>
        </w:rPr>
      </w:pPr>
      <w:r>
        <w:rPr>
          <w:b/>
          <w:bCs/>
        </w:rPr>
        <w:t>Body</w:t>
      </w:r>
      <w:r w:rsidR="00C627B8">
        <w:rPr>
          <w:b/>
          <w:bCs/>
        </w:rPr>
        <w:t xml:space="preserve">:  </w:t>
      </w:r>
    </w:p>
    <w:p w14:paraId="18AAD074" w14:textId="77777777" w:rsidR="00C627B8" w:rsidRPr="00C627B8" w:rsidRDefault="00C627B8" w:rsidP="00C627B8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627B8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6C0BA1B8" w14:textId="77777777" w:rsidR="00C627B8" w:rsidRPr="00C627B8" w:rsidRDefault="00C627B8" w:rsidP="00C627B8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627B8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"title": "Bolt Premium head phones",</w:t>
      </w:r>
    </w:p>
    <w:p w14:paraId="1547F6CC" w14:textId="77777777" w:rsidR="00C627B8" w:rsidRPr="00C627B8" w:rsidRDefault="00C627B8" w:rsidP="00C627B8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627B8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"description": "Headphones.",</w:t>
      </w:r>
    </w:p>
    <w:p w14:paraId="04D3B9C5" w14:textId="77777777" w:rsidR="00C627B8" w:rsidRPr="00C627B8" w:rsidRDefault="00C627B8" w:rsidP="00C627B8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627B8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"</w:t>
      </w:r>
      <w:proofErr w:type="spellStart"/>
      <w:r w:rsidRPr="00C627B8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imageName</w:t>
      </w:r>
      <w:proofErr w:type="spellEnd"/>
      <w:r w:rsidRPr="00C627B8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":"headphones.PNG",</w:t>
      </w:r>
    </w:p>
    <w:p w14:paraId="498A5CE2" w14:textId="77777777" w:rsidR="00C627B8" w:rsidRPr="00C627B8" w:rsidRDefault="00C627B8" w:rsidP="00C627B8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627B8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"</w:t>
      </w:r>
      <w:proofErr w:type="spellStart"/>
      <w:r w:rsidRPr="00C627B8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startingBid</w:t>
      </w:r>
      <w:proofErr w:type="spellEnd"/>
      <w:r w:rsidRPr="00C627B8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": 30,</w:t>
      </w:r>
    </w:p>
    <w:p w14:paraId="5C1A2B48" w14:textId="77777777" w:rsidR="00C627B8" w:rsidRPr="00C627B8" w:rsidRDefault="00C627B8" w:rsidP="00C627B8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627B8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"</w:t>
      </w:r>
      <w:proofErr w:type="spellStart"/>
      <w:r w:rsidRPr="00C627B8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endDate</w:t>
      </w:r>
      <w:proofErr w:type="spellEnd"/>
      <w:r w:rsidRPr="00C627B8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": "2024-12-01T00:00:00.000Z"</w:t>
      </w:r>
    </w:p>
    <w:p w14:paraId="72FB598C" w14:textId="77777777" w:rsidR="00C627B8" w:rsidRPr="00C627B8" w:rsidRDefault="00C627B8" w:rsidP="00C627B8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627B8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125DD355" w14:textId="77777777" w:rsidR="00C627B8" w:rsidRPr="005D3DE1" w:rsidRDefault="00C627B8" w:rsidP="00C627B8">
      <w:pPr>
        <w:ind w:left="1080"/>
      </w:pPr>
    </w:p>
    <w:p w14:paraId="6FBB1EF1" w14:textId="77777777" w:rsidR="005D3DE1" w:rsidRDefault="005D3DE1" w:rsidP="005D3DE1">
      <w:pPr>
        <w:numPr>
          <w:ilvl w:val="0"/>
          <w:numId w:val="15"/>
        </w:numPr>
      </w:pPr>
      <w:r w:rsidRPr="005D3DE1">
        <w:rPr>
          <w:b/>
          <w:bCs/>
        </w:rPr>
        <w:t>PUT</w:t>
      </w:r>
      <w:r w:rsidRPr="005D3DE1">
        <w:t xml:space="preserve"> /</w:t>
      </w:r>
      <w:proofErr w:type="spellStart"/>
      <w:r w:rsidRPr="005D3DE1">
        <w:t>api</w:t>
      </w:r>
      <w:proofErr w:type="spellEnd"/>
      <w:r w:rsidRPr="005D3DE1">
        <w:t>/auctions/:id: Updates an auction item.</w:t>
      </w:r>
    </w:p>
    <w:p w14:paraId="209D88AE" w14:textId="77777777" w:rsidR="00336AB3" w:rsidRPr="00C627B8" w:rsidRDefault="00336AB3" w:rsidP="00C627B8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627B8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56914B62" w14:textId="77777777" w:rsidR="00336AB3" w:rsidRPr="00C627B8" w:rsidRDefault="00336AB3" w:rsidP="00C627B8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627B8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3039A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"title"</w:t>
      </w:r>
      <w:r w:rsidRPr="00C627B8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3039A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"Updated Title"</w:t>
      </w:r>
      <w:r w:rsidRPr="00C627B8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F05D614" w14:textId="77777777" w:rsidR="00336AB3" w:rsidRPr="00C627B8" w:rsidRDefault="00336AB3" w:rsidP="00C627B8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627B8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3039A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"description"</w:t>
      </w:r>
      <w:r w:rsidRPr="00C627B8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3039A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"Updated description"</w:t>
      </w:r>
      <w:r w:rsidRPr="00C627B8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3DF29130" w14:textId="77777777" w:rsidR="00336AB3" w:rsidRPr="00C627B8" w:rsidRDefault="00336AB3" w:rsidP="00C627B8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627B8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lastRenderedPageBreak/>
        <w:t xml:space="preserve">    </w:t>
      </w:r>
      <w:r w:rsidRPr="003039A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"</w:t>
      </w:r>
      <w:proofErr w:type="spellStart"/>
      <w:r w:rsidRPr="003039A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startingBid</w:t>
      </w:r>
      <w:proofErr w:type="spellEnd"/>
      <w:r w:rsidRPr="003039A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"</w:t>
      </w:r>
      <w:r w:rsidRPr="00C627B8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3039A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600</w:t>
      </w:r>
    </w:p>
    <w:p w14:paraId="1DB8A2B3" w14:textId="77777777" w:rsidR="00336AB3" w:rsidRPr="00C627B8" w:rsidRDefault="00336AB3" w:rsidP="00C627B8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C627B8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5913569B" w14:textId="77777777" w:rsidR="00336AB3" w:rsidRPr="005D3DE1" w:rsidRDefault="00336AB3" w:rsidP="00C627B8">
      <w:pPr>
        <w:ind w:left="1440"/>
      </w:pPr>
    </w:p>
    <w:p w14:paraId="789EFD75" w14:textId="77777777" w:rsidR="005D3DE1" w:rsidRPr="005D3DE1" w:rsidRDefault="005D3DE1" w:rsidP="005D3DE1">
      <w:pPr>
        <w:numPr>
          <w:ilvl w:val="0"/>
          <w:numId w:val="15"/>
        </w:numPr>
      </w:pPr>
      <w:r w:rsidRPr="005D3DE1">
        <w:rPr>
          <w:b/>
          <w:bCs/>
        </w:rPr>
        <w:t>DELETE</w:t>
      </w:r>
      <w:r w:rsidRPr="005D3DE1">
        <w:t xml:space="preserve"> /</w:t>
      </w:r>
      <w:proofErr w:type="spellStart"/>
      <w:r w:rsidRPr="005D3DE1">
        <w:t>api</w:t>
      </w:r>
      <w:proofErr w:type="spellEnd"/>
      <w:r w:rsidRPr="005D3DE1">
        <w:t>/auctions/:id: Deletes an auction item.</w:t>
      </w:r>
    </w:p>
    <w:p w14:paraId="066E5FBA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Bidding</w:t>
      </w:r>
    </w:p>
    <w:p w14:paraId="535B1D8A" w14:textId="1FCDCD24" w:rsidR="005D3DE1" w:rsidRDefault="005D3DE1" w:rsidP="005D3DE1">
      <w:pPr>
        <w:numPr>
          <w:ilvl w:val="0"/>
          <w:numId w:val="16"/>
        </w:numPr>
      </w:pPr>
      <w:r w:rsidRPr="005D3DE1">
        <w:rPr>
          <w:b/>
          <w:bCs/>
        </w:rPr>
        <w:t>POST</w:t>
      </w:r>
      <w:r w:rsidRPr="005D3DE1">
        <w:t xml:space="preserve"> /</w:t>
      </w:r>
      <w:proofErr w:type="spellStart"/>
      <w:r w:rsidRPr="005D3DE1">
        <w:t>api</w:t>
      </w:r>
      <w:proofErr w:type="spellEnd"/>
      <w:r w:rsidRPr="005D3DE1">
        <w:t>/:</w:t>
      </w:r>
      <w:proofErr w:type="spellStart"/>
      <w:r w:rsidRPr="005D3DE1">
        <w:t>auctionId</w:t>
      </w:r>
      <w:proofErr w:type="spellEnd"/>
      <w:r w:rsidR="00666D2F">
        <w:t>/bid</w:t>
      </w:r>
      <w:r w:rsidRPr="005D3DE1">
        <w:t>: Places a bid on a specified auction item.</w:t>
      </w:r>
    </w:p>
    <w:p w14:paraId="29CA11DF" w14:textId="77777777" w:rsidR="00666D2F" w:rsidRPr="00666D2F" w:rsidRDefault="00666D2F" w:rsidP="00666D2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666D2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481C5634" w14:textId="77777777" w:rsidR="00666D2F" w:rsidRPr="00666D2F" w:rsidRDefault="00666D2F" w:rsidP="00666D2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666D2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"amount": 920</w:t>
      </w:r>
    </w:p>
    <w:p w14:paraId="0223D998" w14:textId="77777777" w:rsidR="00666D2F" w:rsidRPr="00666D2F" w:rsidRDefault="00666D2F" w:rsidP="00666D2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666D2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00FC4F2B" w14:textId="77777777" w:rsidR="00666D2F" w:rsidRPr="005D3DE1" w:rsidRDefault="00666D2F" w:rsidP="005D3DE1">
      <w:pPr>
        <w:numPr>
          <w:ilvl w:val="0"/>
          <w:numId w:val="16"/>
        </w:numPr>
      </w:pPr>
    </w:p>
    <w:p w14:paraId="69890F19" w14:textId="3AC1E4D2" w:rsidR="005D3DE1" w:rsidRPr="005D3DE1" w:rsidRDefault="005D3DE1" w:rsidP="005D3DE1">
      <w:pPr>
        <w:numPr>
          <w:ilvl w:val="0"/>
          <w:numId w:val="16"/>
        </w:numPr>
      </w:pPr>
      <w:r w:rsidRPr="005D3DE1">
        <w:rPr>
          <w:b/>
          <w:bCs/>
        </w:rPr>
        <w:t>GET</w:t>
      </w:r>
      <w:r w:rsidRPr="005D3DE1">
        <w:t xml:space="preserve"> /</w:t>
      </w:r>
      <w:proofErr w:type="spellStart"/>
      <w:r w:rsidRPr="005D3DE1">
        <w:t>api</w:t>
      </w:r>
      <w:proofErr w:type="spellEnd"/>
      <w:r w:rsidRPr="005D3DE1">
        <w:t>/:</w:t>
      </w:r>
      <w:proofErr w:type="spellStart"/>
      <w:r w:rsidRPr="005D3DE1">
        <w:t>auctionId</w:t>
      </w:r>
      <w:proofErr w:type="spellEnd"/>
      <w:r w:rsidR="00666D2F">
        <w:t>/bids</w:t>
      </w:r>
      <w:r w:rsidRPr="005D3DE1">
        <w:t>: Retrieves bid history and current highest bid for an auction item.</w:t>
      </w:r>
    </w:p>
    <w:p w14:paraId="4A15155D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5.2.2 Authentication Flow</w:t>
      </w:r>
    </w:p>
    <w:p w14:paraId="25E15E1D" w14:textId="77777777" w:rsidR="005D3DE1" w:rsidRPr="005D3DE1" w:rsidRDefault="005D3DE1" w:rsidP="005D3DE1">
      <w:pPr>
        <w:numPr>
          <w:ilvl w:val="0"/>
          <w:numId w:val="17"/>
        </w:numPr>
      </w:pPr>
      <w:r w:rsidRPr="005D3DE1">
        <w:t xml:space="preserve">Users will authenticate via </w:t>
      </w:r>
      <w:r w:rsidRPr="005D3DE1">
        <w:rPr>
          <w:b/>
          <w:bCs/>
        </w:rPr>
        <w:t>JWT</w:t>
      </w:r>
      <w:r w:rsidRPr="005D3DE1">
        <w:t>. Upon successful login, the backend will issue a signed JWT token, which the frontend will store (typically in local storage or cookies).</w:t>
      </w:r>
    </w:p>
    <w:p w14:paraId="51E44365" w14:textId="77777777" w:rsidR="005D3DE1" w:rsidRPr="005D3DE1" w:rsidRDefault="005D3DE1" w:rsidP="005D3DE1">
      <w:pPr>
        <w:numPr>
          <w:ilvl w:val="0"/>
          <w:numId w:val="17"/>
        </w:numPr>
      </w:pPr>
      <w:r w:rsidRPr="005D3DE1">
        <w:t>Each API request (except public ones like login/register) will include this token in the Authorization header.</w:t>
      </w:r>
    </w:p>
    <w:p w14:paraId="3CFA50C2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5.2.3 Database Design (MongoDB)</w:t>
      </w:r>
    </w:p>
    <w:p w14:paraId="69F8FEDC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Collections</w:t>
      </w:r>
    </w:p>
    <w:p w14:paraId="10563CB4" w14:textId="77777777" w:rsidR="005D3DE1" w:rsidRPr="005D3DE1" w:rsidRDefault="005D3DE1" w:rsidP="005D3DE1">
      <w:pPr>
        <w:numPr>
          <w:ilvl w:val="0"/>
          <w:numId w:val="18"/>
        </w:numPr>
      </w:pPr>
      <w:r w:rsidRPr="005D3DE1">
        <w:rPr>
          <w:b/>
          <w:bCs/>
        </w:rPr>
        <w:t>Users</w:t>
      </w:r>
      <w:r w:rsidRPr="005D3DE1">
        <w:t>: Stores user details such as username, email, hashed password, and profile information.</w:t>
      </w:r>
    </w:p>
    <w:p w14:paraId="576385C1" w14:textId="77777777" w:rsidR="005D3DE1" w:rsidRPr="005D3DE1" w:rsidRDefault="005D3DE1" w:rsidP="005D3DE1">
      <w:pPr>
        <w:numPr>
          <w:ilvl w:val="0"/>
          <w:numId w:val="18"/>
        </w:numPr>
      </w:pPr>
      <w:r w:rsidRPr="005D3DE1">
        <w:rPr>
          <w:b/>
          <w:bCs/>
        </w:rPr>
        <w:t>Auctions</w:t>
      </w:r>
      <w:r w:rsidRPr="005D3DE1">
        <w:t>: Stores auction items with fields such as title, description, starting bid, and end date.</w:t>
      </w:r>
    </w:p>
    <w:p w14:paraId="200F1814" w14:textId="77777777" w:rsidR="005D3DE1" w:rsidRPr="005D3DE1" w:rsidRDefault="005D3DE1" w:rsidP="005D3DE1">
      <w:pPr>
        <w:numPr>
          <w:ilvl w:val="0"/>
          <w:numId w:val="18"/>
        </w:numPr>
      </w:pPr>
      <w:r w:rsidRPr="005D3DE1">
        <w:rPr>
          <w:b/>
          <w:bCs/>
        </w:rPr>
        <w:t>Bids</w:t>
      </w:r>
      <w:r w:rsidRPr="005D3DE1">
        <w:t>: Stores bid details, linked to both users and auction items.</w:t>
      </w:r>
    </w:p>
    <w:p w14:paraId="7E1B7E5E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Schema Design</w:t>
      </w:r>
    </w:p>
    <w:p w14:paraId="7FCBEACF" w14:textId="77777777" w:rsidR="005D3DE1" w:rsidRPr="005D3DE1" w:rsidRDefault="005D3DE1" w:rsidP="005D3DE1">
      <w:pPr>
        <w:numPr>
          <w:ilvl w:val="0"/>
          <w:numId w:val="19"/>
        </w:numPr>
      </w:pPr>
      <w:r w:rsidRPr="005D3DE1">
        <w:rPr>
          <w:b/>
          <w:bCs/>
        </w:rPr>
        <w:t>User Schema</w:t>
      </w:r>
      <w:r w:rsidRPr="005D3DE1">
        <w:t>:</w:t>
      </w:r>
    </w:p>
    <w:p w14:paraId="26CD1789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models/User.js</w:t>
      </w:r>
    </w:p>
    <w:p w14:paraId="250C9712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ngoos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quir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4F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ongoose'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0C5F22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AA9423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44FA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serSchema</w:t>
      </w:r>
      <w:proofErr w:type="spellEnd"/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ngoos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hema</w:t>
      </w:r>
      <w:proofErr w:type="spellEnd"/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5301D50F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,</w:t>
      </w:r>
    </w:p>
    <w:p w14:paraId="08579232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ail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nique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,</w:t>
      </w:r>
    </w:p>
    <w:p w14:paraId="2290314D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,</w:t>
      </w:r>
    </w:p>
    <w:p w14:paraId="10C0261A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, {</w:t>
      </w:r>
    </w:p>
    <w:p w14:paraId="36825FBB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stamps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4F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Adds </w:t>
      </w:r>
      <w:proofErr w:type="spellStart"/>
      <w:r w:rsidRPr="00E44F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reatedAt</w:t>
      </w:r>
      <w:proofErr w:type="spellEnd"/>
      <w:r w:rsidRPr="00E44F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and </w:t>
      </w:r>
      <w:proofErr w:type="spellStart"/>
      <w:r w:rsidRPr="00E44F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pdatedAt</w:t>
      </w:r>
      <w:proofErr w:type="spellEnd"/>
      <w:r w:rsidRPr="00E44F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ields</w:t>
      </w:r>
    </w:p>
    <w:p w14:paraId="429F49D2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;</w:t>
      </w:r>
    </w:p>
    <w:p w14:paraId="73DFE2AA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F078ABE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const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ngoos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44F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odel</w:t>
      </w:r>
      <w:proofErr w:type="spellEnd"/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4F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ser'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44FA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serSchema</w:t>
      </w:r>
      <w:proofErr w:type="spellEnd"/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F6285F3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B9768B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44FA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odul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ports</w:t>
      </w:r>
      <w:proofErr w:type="spellEnd"/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ser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305A656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A5AFF6" w14:textId="77777777" w:rsidR="005D3DE1" w:rsidRPr="005D3DE1" w:rsidRDefault="005D3DE1" w:rsidP="005D3DE1">
      <w:pPr>
        <w:numPr>
          <w:ilvl w:val="0"/>
          <w:numId w:val="19"/>
        </w:numPr>
      </w:pPr>
      <w:r w:rsidRPr="005D3DE1">
        <w:rPr>
          <w:b/>
          <w:bCs/>
        </w:rPr>
        <w:t>Auction Schema</w:t>
      </w:r>
      <w:r w:rsidRPr="005D3DE1">
        <w:t>:</w:t>
      </w:r>
    </w:p>
    <w:p w14:paraId="1B7F9094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ngoos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quir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4F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ongoose'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7DA3F42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B97103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44FA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uctionSchema</w:t>
      </w:r>
      <w:proofErr w:type="spellEnd"/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ngoos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hema</w:t>
      </w:r>
      <w:proofErr w:type="spellEnd"/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1731561C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AC137BA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183C651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75BF2E8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im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D829430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357BAA1D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scription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439E89C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C9D8CDA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3315B6A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778CD1A3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eName</w:t>
      </w:r>
      <w:proofErr w:type="spellEnd"/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0535C23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902A9B8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635CD31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590D8001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ingBid</w:t>
      </w:r>
      <w:proofErr w:type="spellEnd"/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5F490D5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2653FDA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14F6D6E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F25E9A2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0C80A912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dDate</w:t>
      </w:r>
      <w:proofErr w:type="spellEnd"/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EE2DA60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FE06F9E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026B29B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679E8C3E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8771F9C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ngoos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hema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s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bjectId</w:t>
      </w:r>
      <w:proofErr w:type="spellEnd"/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D0479EB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f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ser'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4FA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ference to the user who created the auction</w:t>
      </w:r>
    </w:p>
    <w:p w14:paraId="4FC5E278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58DF4F9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61FBFD6D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ds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1B3619F0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{</w:t>
      </w:r>
    </w:p>
    <w:p w14:paraId="058DCFC7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r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ngoos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hema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s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bjectId</w:t>
      </w:r>
      <w:proofErr w:type="spellEnd"/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f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ser'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,</w:t>
      </w:r>
    </w:p>
    <w:p w14:paraId="2C68B2A0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ount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d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,</w:t>
      </w:r>
    </w:p>
    <w:p w14:paraId="479979D8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eatedAt</w:t>
      </w:r>
      <w:proofErr w:type="spellEnd"/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4F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fault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44F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w</w:t>
      </w:r>
      <w:proofErr w:type="spellEnd"/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</w:p>
    <w:p w14:paraId="65E42583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7C800ED1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]</w:t>
      </w:r>
    </w:p>
    <w:p w14:paraId="57C56E45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, { </w:t>
      </w:r>
      <w:r w:rsidRPr="00E44F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stamps: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);</w:t>
      </w:r>
    </w:p>
    <w:p w14:paraId="4C244121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E376B1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modul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xports</w:t>
      </w:r>
      <w:proofErr w:type="spellEnd"/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4FA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44FA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ngoose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44F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odel</w:t>
      </w:r>
      <w:proofErr w:type="spellEnd"/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4F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uction'</w:t>
      </w:r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44FA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uctionSchema</w:t>
      </w:r>
      <w:proofErr w:type="spellEnd"/>
      <w:r w:rsidRPr="00E44FA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24D26C4" w14:textId="77777777" w:rsidR="00E44FA1" w:rsidRPr="00E44FA1" w:rsidRDefault="00E44FA1" w:rsidP="00E44FA1">
      <w:pPr>
        <w:pStyle w:val="ListParagraph"/>
        <w:numPr>
          <w:ilvl w:val="0"/>
          <w:numId w:val="19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57FF0F" w14:textId="77777777" w:rsidR="005D3DE1" w:rsidRPr="005D3DE1" w:rsidRDefault="005D3DE1" w:rsidP="005D3DE1">
      <w:r w:rsidRPr="005D3DE1">
        <w:pict w14:anchorId="410631FB">
          <v:rect id="_x0000_i1078" style="width:0;height:1.5pt" o:hralign="center" o:hrstd="t" o:hr="t" fillcolor="#a0a0a0" stroked="f"/>
        </w:pict>
      </w:r>
    </w:p>
    <w:p w14:paraId="59E0C940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6. Non-Functional Requirements</w:t>
      </w:r>
    </w:p>
    <w:p w14:paraId="1F9589A6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6.1 Performance</w:t>
      </w:r>
    </w:p>
    <w:p w14:paraId="46CE6046" w14:textId="77777777" w:rsidR="005D3DE1" w:rsidRPr="005D3DE1" w:rsidRDefault="005D3DE1" w:rsidP="005D3DE1">
      <w:pPr>
        <w:numPr>
          <w:ilvl w:val="0"/>
          <w:numId w:val="20"/>
        </w:numPr>
      </w:pPr>
      <w:r w:rsidRPr="005D3DE1">
        <w:t>The system must be capable of handling a large number of concurrent users and bids with low latency, particularly during peak times.</w:t>
      </w:r>
    </w:p>
    <w:p w14:paraId="76503564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6.2 Security</w:t>
      </w:r>
    </w:p>
    <w:p w14:paraId="7E1D46F8" w14:textId="77777777" w:rsidR="005D3DE1" w:rsidRPr="005D3DE1" w:rsidRDefault="005D3DE1" w:rsidP="005D3DE1">
      <w:pPr>
        <w:numPr>
          <w:ilvl w:val="0"/>
          <w:numId w:val="21"/>
        </w:numPr>
      </w:pPr>
      <w:r w:rsidRPr="005D3DE1">
        <w:t xml:space="preserve">User authentication will be handled using </w:t>
      </w:r>
      <w:r w:rsidRPr="005D3DE1">
        <w:rPr>
          <w:b/>
          <w:bCs/>
        </w:rPr>
        <w:t>JWT tokens</w:t>
      </w:r>
      <w:r w:rsidRPr="005D3DE1">
        <w:t>.</w:t>
      </w:r>
    </w:p>
    <w:p w14:paraId="44388BDC" w14:textId="77777777" w:rsidR="005D3DE1" w:rsidRPr="005D3DE1" w:rsidRDefault="005D3DE1" w:rsidP="005D3DE1">
      <w:pPr>
        <w:numPr>
          <w:ilvl w:val="0"/>
          <w:numId w:val="21"/>
        </w:numPr>
      </w:pPr>
      <w:r w:rsidRPr="005D3DE1">
        <w:t xml:space="preserve">Passwords will be hashed and salted using </w:t>
      </w:r>
      <w:proofErr w:type="spellStart"/>
      <w:r w:rsidRPr="005D3DE1">
        <w:rPr>
          <w:b/>
          <w:bCs/>
        </w:rPr>
        <w:t>bcrypt</w:t>
      </w:r>
      <w:proofErr w:type="spellEnd"/>
      <w:r w:rsidRPr="005D3DE1">
        <w:t xml:space="preserve"> before storing in the database.</w:t>
      </w:r>
    </w:p>
    <w:p w14:paraId="485A42D3" w14:textId="77777777" w:rsidR="005D3DE1" w:rsidRPr="005D3DE1" w:rsidRDefault="005D3DE1" w:rsidP="005D3DE1">
      <w:pPr>
        <w:numPr>
          <w:ilvl w:val="0"/>
          <w:numId w:val="21"/>
        </w:numPr>
      </w:pPr>
      <w:r w:rsidRPr="005D3DE1">
        <w:t>API endpoints that require authentication will be protected using middleware to verify the JWT token.</w:t>
      </w:r>
    </w:p>
    <w:p w14:paraId="49C27291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6.3 Scalability</w:t>
      </w:r>
    </w:p>
    <w:p w14:paraId="43B1FD51" w14:textId="77777777" w:rsidR="005D3DE1" w:rsidRPr="005D3DE1" w:rsidRDefault="005D3DE1" w:rsidP="005D3DE1">
      <w:pPr>
        <w:numPr>
          <w:ilvl w:val="0"/>
          <w:numId w:val="22"/>
        </w:numPr>
      </w:pPr>
      <w:r w:rsidRPr="005D3DE1">
        <w:t>The system is designed to scale horizontally, with the possibility of adding additional servers and replicating the database as needed.</w:t>
      </w:r>
    </w:p>
    <w:p w14:paraId="1E4FE1B2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6.4 Usability</w:t>
      </w:r>
    </w:p>
    <w:p w14:paraId="79923843" w14:textId="77777777" w:rsidR="005D3DE1" w:rsidRPr="005D3DE1" w:rsidRDefault="005D3DE1" w:rsidP="005D3DE1">
      <w:pPr>
        <w:numPr>
          <w:ilvl w:val="0"/>
          <w:numId w:val="23"/>
        </w:numPr>
      </w:pPr>
      <w:r w:rsidRPr="005D3DE1">
        <w:t>The frontend will be designed with a focus on a simple, intuitive user interface.</w:t>
      </w:r>
    </w:p>
    <w:p w14:paraId="798550EE" w14:textId="77777777" w:rsidR="005D3DE1" w:rsidRPr="005D3DE1" w:rsidRDefault="005D3DE1" w:rsidP="005D3DE1">
      <w:pPr>
        <w:numPr>
          <w:ilvl w:val="0"/>
          <w:numId w:val="23"/>
        </w:numPr>
      </w:pPr>
      <w:r w:rsidRPr="005D3DE1">
        <w:t>Responsive design principles will be followed to ensure accessibility across devices (desktops, tablets, and mobiles).</w:t>
      </w:r>
    </w:p>
    <w:p w14:paraId="0A7EBE90" w14:textId="77777777" w:rsidR="005D3DE1" w:rsidRPr="005D3DE1" w:rsidRDefault="005D3DE1" w:rsidP="005D3DE1">
      <w:r w:rsidRPr="005D3DE1">
        <w:pict w14:anchorId="25B8350A">
          <v:rect id="_x0000_i1079" style="width:0;height:1.5pt" o:hralign="center" o:hrstd="t" o:hr="t" fillcolor="#a0a0a0" stroked="f"/>
        </w:pict>
      </w:r>
    </w:p>
    <w:p w14:paraId="3B6156C8" w14:textId="77777777" w:rsidR="005D3DE1" w:rsidRPr="005D3DE1" w:rsidRDefault="005D3DE1" w:rsidP="005D3DE1">
      <w:pPr>
        <w:rPr>
          <w:b/>
          <w:bCs/>
        </w:rPr>
      </w:pPr>
      <w:r w:rsidRPr="005D3DE1">
        <w:rPr>
          <w:b/>
          <w:bCs/>
        </w:rPr>
        <w:t>7. Conclusion</w:t>
      </w:r>
    </w:p>
    <w:p w14:paraId="204B008A" w14:textId="77777777" w:rsidR="005D3DE1" w:rsidRPr="005D3DE1" w:rsidRDefault="005D3DE1" w:rsidP="005D3DE1">
      <w:r w:rsidRPr="005D3DE1">
        <w:t xml:space="preserve">This Software Design Document outlines the key architectural decisions, components, and interactions for the </w:t>
      </w:r>
      <w:r w:rsidRPr="005D3DE1">
        <w:rPr>
          <w:b/>
          <w:bCs/>
        </w:rPr>
        <w:t>Full-Stack Online Bidding System</w:t>
      </w:r>
      <w:r w:rsidRPr="005D3DE1">
        <w:t>. By following this design, we aim to create a secure, scalable, and user-friendly platform that meets the functional and non-functional requirements outlined above.</w:t>
      </w:r>
    </w:p>
    <w:p w14:paraId="4D634939" w14:textId="7F4D56B0" w:rsidR="005D3DE1" w:rsidRDefault="005D3DE1" w:rsidP="005D3DE1"/>
    <w:sectPr w:rsidR="005D3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92736" w14:textId="77777777" w:rsidR="00945498" w:rsidRDefault="00945498" w:rsidP="00602890">
      <w:pPr>
        <w:spacing w:after="0" w:line="240" w:lineRule="auto"/>
      </w:pPr>
      <w:r>
        <w:separator/>
      </w:r>
    </w:p>
  </w:endnote>
  <w:endnote w:type="continuationSeparator" w:id="0">
    <w:p w14:paraId="2F3593AF" w14:textId="77777777" w:rsidR="00945498" w:rsidRDefault="00945498" w:rsidP="00602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E0417" w14:textId="77777777" w:rsidR="00945498" w:rsidRDefault="00945498" w:rsidP="00602890">
      <w:pPr>
        <w:spacing w:after="0" w:line="240" w:lineRule="auto"/>
      </w:pPr>
      <w:r>
        <w:separator/>
      </w:r>
    </w:p>
  </w:footnote>
  <w:footnote w:type="continuationSeparator" w:id="0">
    <w:p w14:paraId="5FE2E648" w14:textId="77777777" w:rsidR="00945498" w:rsidRDefault="00945498" w:rsidP="00602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20F19"/>
    <w:multiLevelType w:val="multilevel"/>
    <w:tmpl w:val="B0E8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31A8C"/>
    <w:multiLevelType w:val="multilevel"/>
    <w:tmpl w:val="5540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23A75"/>
    <w:multiLevelType w:val="multilevel"/>
    <w:tmpl w:val="A9C4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63356"/>
    <w:multiLevelType w:val="multilevel"/>
    <w:tmpl w:val="57BA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74732"/>
    <w:multiLevelType w:val="multilevel"/>
    <w:tmpl w:val="FFE0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86825"/>
    <w:multiLevelType w:val="multilevel"/>
    <w:tmpl w:val="59DC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FD0697"/>
    <w:multiLevelType w:val="multilevel"/>
    <w:tmpl w:val="D9D0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2212B1"/>
    <w:multiLevelType w:val="multilevel"/>
    <w:tmpl w:val="93CC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02C44"/>
    <w:multiLevelType w:val="multilevel"/>
    <w:tmpl w:val="AED2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015750"/>
    <w:multiLevelType w:val="multilevel"/>
    <w:tmpl w:val="A6EE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842A32"/>
    <w:multiLevelType w:val="multilevel"/>
    <w:tmpl w:val="014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D6309"/>
    <w:multiLevelType w:val="multilevel"/>
    <w:tmpl w:val="5976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164DA9"/>
    <w:multiLevelType w:val="multilevel"/>
    <w:tmpl w:val="2392F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52929"/>
    <w:multiLevelType w:val="multilevel"/>
    <w:tmpl w:val="AAC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551883"/>
    <w:multiLevelType w:val="multilevel"/>
    <w:tmpl w:val="272A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78561C"/>
    <w:multiLevelType w:val="multilevel"/>
    <w:tmpl w:val="8980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844EAE"/>
    <w:multiLevelType w:val="multilevel"/>
    <w:tmpl w:val="7F08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5B1C51"/>
    <w:multiLevelType w:val="multilevel"/>
    <w:tmpl w:val="157E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E402FE"/>
    <w:multiLevelType w:val="multilevel"/>
    <w:tmpl w:val="1740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821E9A"/>
    <w:multiLevelType w:val="multilevel"/>
    <w:tmpl w:val="7C0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57189E"/>
    <w:multiLevelType w:val="multilevel"/>
    <w:tmpl w:val="4F00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473140"/>
    <w:multiLevelType w:val="multilevel"/>
    <w:tmpl w:val="35AC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FA4E91"/>
    <w:multiLevelType w:val="multilevel"/>
    <w:tmpl w:val="9258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3186702">
    <w:abstractNumId w:val="5"/>
  </w:num>
  <w:num w:numId="2" w16cid:durableId="768239828">
    <w:abstractNumId w:val="15"/>
  </w:num>
  <w:num w:numId="3" w16cid:durableId="1127888914">
    <w:abstractNumId w:val="19"/>
  </w:num>
  <w:num w:numId="4" w16cid:durableId="1984576183">
    <w:abstractNumId w:val="14"/>
  </w:num>
  <w:num w:numId="5" w16cid:durableId="453911288">
    <w:abstractNumId w:val="12"/>
  </w:num>
  <w:num w:numId="6" w16cid:durableId="453836998">
    <w:abstractNumId w:val="20"/>
  </w:num>
  <w:num w:numId="7" w16cid:durableId="455099744">
    <w:abstractNumId w:val="13"/>
  </w:num>
  <w:num w:numId="8" w16cid:durableId="320736602">
    <w:abstractNumId w:val="4"/>
  </w:num>
  <w:num w:numId="9" w16cid:durableId="613445580">
    <w:abstractNumId w:val="17"/>
  </w:num>
  <w:num w:numId="10" w16cid:durableId="562641333">
    <w:abstractNumId w:val="3"/>
  </w:num>
  <w:num w:numId="11" w16cid:durableId="1393390345">
    <w:abstractNumId w:val="2"/>
  </w:num>
  <w:num w:numId="12" w16cid:durableId="487596166">
    <w:abstractNumId w:val="22"/>
  </w:num>
  <w:num w:numId="13" w16cid:durableId="1117410421">
    <w:abstractNumId w:val="16"/>
  </w:num>
  <w:num w:numId="14" w16cid:durableId="53234734">
    <w:abstractNumId w:val="11"/>
  </w:num>
  <w:num w:numId="15" w16cid:durableId="567421902">
    <w:abstractNumId w:val="10"/>
  </w:num>
  <w:num w:numId="16" w16cid:durableId="415518151">
    <w:abstractNumId w:val="9"/>
  </w:num>
  <w:num w:numId="17" w16cid:durableId="55858603">
    <w:abstractNumId w:val="0"/>
  </w:num>
  <w:num w:numId="18" w16cid:durableId="1929463280">
    <w:abstractNumId w:val="6"/>
  </w:num>
  <w:num w:numId="19" w16cid:durableId="99643900">
    <w:abstractNumId w:val="8"/>
  </w:num>
  <w:num w:numId="20" w16cid:durableId="1660622089">
    <w:abstractNumId w:val="21"/>
  </w:num>
  <w:num w:numId="21" w16cid:durableId="1173959054">
    <w:abstractNumId w:val="7"/>
  </w:num>
  <w:num w:numId="22" w16cid:durableId="2087142581">
    <w:abstractNumId w:val="18"/>
  </w:num>
  <w:num w:numId="23" w16cid:durableId="699937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E1"/>
    <w:rsid w:val="003039AC"/>
    <w:rsid w:val="00336AB3"/>
    <w:rsid w:val="00415CC8"/>
    <w:rsid w:val="00512B20"/>
    <w:rsid w:val="005D3DE1"/>
    <w:rsid w:val="00602890"/>
    <w:rsid w:val="00612E80"/>
    <w:rsid w:val="00666D2F"/>
    <w:rsid w:val="008769CC"/>
    <w:rsid w:val="00945498"/>
    <w:rsid w:val="009C680A"/>
    <w:rsid w:val="009E6E4E"/>
    <w:rsid w:val="00A358FC"/>
    <w:rsid w:val="00AC1DC9"/>
    <w:rsid w:val="00AF78E2"/>
    <w:rsid w:val="00BA3F77"/>
    <w:rsid w:val="00C627B8"/>
    <w:rsid w:val="00C9354B"/>
    <w:rsid w:val="00DE1BA8"/>
    <w:rsid w:val="00E44FA1"/>
    <w:rsid w:val="00FD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A8180"/>
  <w15:chartTrackingRefBased/>
  <w15:docId w15:val="{4549038F-D842-40FB-AD17-9B698E71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D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D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D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D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D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D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D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D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D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D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D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3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3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3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D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3D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3D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D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D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3DE1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8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8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28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03E3-C261-4CD0-986C-321ACE31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170</Words>
  <Characters>6671</Characters>
  <Application>Microsoft Office Word</Application>
  <DocSecurity>0</DocSecurity>
  <Lines>55</Lines>
  <Paragraphs>15</Paragraphs>
  <ScaleCrop>false</ScaleCrop>
  <Company>Beckman Coulter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adar, Poonam</dc:creator>
  <cp:keywords/>
  <dc:description/>
  <cp:lastModifiedBy>Biradar, Poonam</cp:lastModifiedBy>
  <cp:revision>19</cp:revision>
  <dcterms:created xsi:type="dcterms:W3CDTF">2024-10-19T18:51:00Z</dcterms:created>
  <dcterms:modified xsi:type="dcterms:W3CDTF">2024-10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094ff5-79ca-456b-95f6-d578316a3809_Enabled">
    <vt:lpwstr>true</vt:lpwstr>
  </property>
  <property fmtid="{D5CDD505-2E9C-101B-9397-08002B2CF9AE}" pid="3" name="MSIP_Label_73094ff5-79ca-456b-95f6-d578316a3809_SetDate">
    <vt:lpwstr>2024-10-19T18:45:54Z</vt:lpwstr>
  </property>
  <property fmtid="{D5CDD505-2E9C-101B-9397-08002B2CF9AE}" pid="4" name="MSIP_Label_73094ff5-79ca-456b-95f6-d578316a3809_Method">
    <vt:lpwstr>Privileged</vt:lpwstr>
  </property>
  <property fmtid="{D5CDD505-2E9C-101B-9397-08002B2CF9AE}" pid="5" name="MSIP_Label_73094ff5-79ca-456b-95f6-d578316a3809_Name">
    <vt:lpwstr>Public</vt:lpwstr>
  </property>
  <property fmtid="{D5CDD505-2E9C-101B-9397-08002B2CF9AE}" pid="6" name="MSIP_Label_73094ff5-79ca-456b-95f6-d578316a3809_SiteId">
    <vt:lpwstr>771c9c47-7f24-44dc-958e-34f8713a8394</vt:lpwstr>
  </property>
  <property fmtid="{D5CDD505-2E9C-101B-9397-08002B2CF9AE}" pid="7" name="MSIP_Label_73094ff5-79ca-456b-95f6-d578316a3809_ActionId">
    <vt:lpwstr>cb18fbca-ed56-4311-9e4e-e226be44a502</vt:lpwstr>
  </property>
  <property fmtid="{D5CDD505-2E9C-101B-9397-08002B2CF9AE}" pid="8" name="MSIP_Label_73094ff5-79ca-456b-95f6-d578316a3809_ContentBits">
    <vt:lpwstr>0</vt:lpwstr>
  </property>
</Properties>
</file>